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276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766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276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766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2766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2766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276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766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2766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2766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2766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2766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627664">
              <w:rPr>
                <w:rFonts w:ascii="Times New Roman" w:hAnsi="Times New Roman" w:cs="Times New Roman"/>
                <w:color w:val="000000"/>
              </w:rPr>
              <w:t>0031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6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3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66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29099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27664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27664" w:rsidP="0062766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5CE0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0FAD51E-B8B0-4F56-A039-B556B0F5D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E7BE4-E22E-4981-A28B-CB297A09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